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91135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96481">
        <w:rPr>
          <w:b/>
          <w:sz w:val="28"/>
          <w:szCs w:val="28"/>
        </w:rPr>
        <w:t>3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91135D">
        <w:rPr>
          <w:b/>
          <w:u w:val="single"/>
        </w:rPr>
        <w:t>17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91135D">
        <w:rPr>
          <w:b/>
          <w:u w:val="single"/>
        </w:rPr>
        <w:t>10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6C3338">
        <w:rPr>
          <w:b/>
          <w:u w:val="single"/>
        </w:rPr>
        <w:t>3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37610C" w:rsidRDefault="007420D3" w:rsidP="00751B6B">
      <w:pPr>
        <w:numPr>
          <w:ilvl w:val="0"/>
          <w:numId w:val="1"/>
        </w:numPr>
        <w:jc w:val="both"/>
      </w:pPr>
      <w:r>
        <w:t>R</w:t>
      </w:r>
      <w:r w:rsidR="0037610C">
        <w:t>ozpočtové</w:t>
      </w:r>
      <w:r>
        <w:t xml:space="preserve"> opatření č.5</w:t>
      </w:r>
    </w:p>
    <w:p w:rsidR="0091135D" w:rsidRDefault="0091135D" w:rsidP="00751B6B">
      <w:pPr>
        <w:numPr>
          <w:ilvl w:val="0"/>
          <w:numId w:val="1"/>
        </w:numPr>
        <w:jc w:val="both"/>
      </w:pPr>
      <w:r>
        <w:t>Kupní smlouva na pozemky par.č. 232/1 a 1550</w:t>
      </w:r>
    </w:p>
    <w:p w:rsidR="0091135D" w:rsidRDefault="0091135D" w:rsidP="00751B6B">
      <w:pPr>
        <w:numPr>
          <w:ilvl w:val="0"/>
          <w:numId w:val="1"/>
        </w:numPr>
        <w:jc w:val="both"/>
      </w:pPr>
      <w:r>
        <w:t>Kupní smlouva</w:t>
      </w:r>
      <w:r w:rsidR="00EA1FCD">
        <w:t xml:space="preserve"> stavební parcely u domků</w:t>
      </w:r>
    </w:p>
    <w:p w:rsidR="00EA1FCD" w:rsidRDefault="00205F47" w:rsidP="00751B6B">
      <w:pPr>
        <w:numPr>
          <w:ilvl w:val="0"/>
          <w:numId w:val="1"/>
        </w:numPr>
        <w:jc w:val="both"/>
      </w:pPr>
      <w:r>
        <w:t>Pachtovní smlouva na pozemky par.č. 784/1, 784/2 a 1359</w:t>
      </w:r>
    </w:p>
    <w:p w:rsidR="00205F47" w:rsidRDefault="008008AC" w:rsidP="00751B6B">
      <w:pPr>
        <w:numPr>
          <w:ilvl w:val="0"/>
          <w:numId w:val="1"/>
        </w:numPr>
        <w:jc w:val="both"/>
      </w:pPr>
      <w:r>
        <w:t>Žádost o odkoupení části pozemku par.č. 1577/2</w:t>
      </w:r>
      <w:r w:rsidR="00FC0DE2">
        <w:t xml:space="preserve"> a 1576/1</w:t>
      </w:r>
    </w:p>
    <w:p w:rsidR="008008AC" w:rsidRDefault="00622072" w:rsidP="00751B6B">
      <w:pPr>
        <w:numPr>
          <w:ilvl w:val="0"/>
          <w:numId w:val="1"/>
        </w:numPr>
        <w:jc w:val="both"/>
      </w:pPr>
      <w:r>
        <w:t xml:space="preserve"> Nabídka prodeje pozemku par.č. 1148/7</w:t>
      </w:r>
    </w:p>
    <w:p w:rsidR="008008AC" w:rsidRDefault="00B37EDD" w:rsidP="00751B6B">
      <w:pPr>
        <w:numPr>
          <w:ilvl w:val="0"/>
          <w:numId w:val="1"/>
        </w:numPr>
        <w:jc w:val="both"/>
      </w:pPr>
      <w:r>
        <w:t>Nákup konvektomatu pro školní kuchyň</w:t>
      </w:r>
    </w:p>
    <w:p w:rsidR="00B37EDD" w:rsidRDefault="00B37EDD" w:rsidP="00751B6B">
      <w:pPr>
        <w:numPr>
          <w:ilvl w:val="0"/>
          <w:numId w:val="1"/>
        </w:numPr>
        <w:jc w:val="both"/>
      </w:pPr>
      <w:r>
        <w:t>Výměna a doplnění dopravního značení dle pasportu komunikací</w:t>
      </w:r>
    </w:p>
    <w:p w:rsidR="00B37EDD" w:rsidRDefault="00B37EDD" w:rsidP="00751B6B">
      <w:pPr>
        <w:numPr>
          <w:ilvl w:val="0"/>
          <w:numId w:val="1"/>
        </w:numPr>
        <w:jc w:val="both"/>
      </w:pPr>
      <w:r>
        <w:t>Nabídka ke koupi profesionálního parního čističe</w:t>
      </w:r>
    </w:p>
    <w:p w:rsidR="00B37EDD" w:rsidRDefault="00B37EDD" w:rsidP="00751B6B">
      <w:pPr>
        <w:numPr>
          <w:ilvl w:val="0"/>
          <w:numId w:val="1"/>
        </w:numPr>
        <w:jc w:val="both"/>
      </w:pPr>
      <w:r>
        <w:t xml:space="preserve">Žádost o finanční podporu (Oblastní charita </w:t>
      </w:r>
      <w:r w:rsidR="00622072">
        <w:t>P</w:t>
      </w:r>
      <w:r>
        <w:t>olička)</w:t>
      </w:r>
    </w:p>
    <w:p w:rsidR="00B37EDD" w:rsidRDefault="00446676" w:rsidP="00446676">
      <w:pPr>
        <w:numPr>
          <w:ilvl w:val="0"/>
          <w:numId w:val="1"/>
        </w:numPr>
        <w:jc w:val="both"/>
      </w:pPr>
      <w:r>
        <w:t>Příspěvek na humanitární sbírku (vyhlásila obec Banín)</w:t>
      </w:r>
    </w:p>
    <w:p w:rsidR="00446676" w:rsidRDefault="00446676" w:rsidP="00446676">
      <w:pPr>
        <w:numPr>
          <w:ilvl w:val="0"/>
          <w:numId w:val="1"/>
        </w:numPr>
        <w:jc w:val="both"/>
      </w:pPr>
      <w:r>
        <w:t>Informace k pořízení skleníku pro základní školu</w:t>
      </w:r>
    </w:p>
    <w:p w:rsidR="001739A0" w:rsidRDefault="00446676" w:rsidP="003D7F0F">
      <w:pPr>
        <w:numPr>
          <w:ilvl w:val="0"/>
          <w:numId w:val="1"/>
        </w:numPr>
        <w:jc w:val="both"/>
      </w:pPr>
      <w:r>
        <w:t>Náklady a příjmy na komunální odpad</w:t>
      </w:r>
    </w:p>
    <w:p w:rsidR="007420D3" w:rsidRDefault="003D7F0F" w:rsidP="007420D3">
      <w:pPr>
        <w:pStyle w:val="Normlnweb"/>
        <w:numPr>
          <w:ilvl w:val="0"/>
          <w:numId w:val="1"/>
        </w:numPr>
        <w:rPr>
          <w:color w:val="000000"/>
        </w:rPr>
      </w:pPr>
      <w:r w:rsidRPr="007420D3">
        <w:rPr>
          <w:color w:val="000000"/>
        </w:rPr>
        <w:t xml:space="preserve"> Zrušení obecně závazných vyhlášek a) č. 2/2005, kterou se upravují pravidla pro pohyb psů na veřejném prostranství, ze dne 12. května </w:t>
      </w:r>
      <w:proofErr w:type="gramStart"/>
      <w:r w:rsidRPr="007420D3">
        <w:rPr>
          <w:color w:val="000000"/>
        </w:rPr>
        <w:t>2005,b) č.</w:t>
      </w:r>
      <w:proofErr w:type="gramEnd"/>
      <w:r w:rsidRPr="007420D3">
        <w:rPr>
          <w:color w:val="000000"/>
        </w:rPr>
        <w:t xml:space="preserve"> 2/2014, k zabezpečení místních záležitostí veřejného pořádku spočívající v omezení konzumace alkoholu na veřejném prostranství, ze dne 23. června 2014,</w:t>
      </w:r>
    </w:p>
    <w:p w:rsidR="007420D3" w:rsidRDefault="003D7F0F" w:rsidP="007420D3">
      <w:pPr>
        <w:pStyle w:val="Normlnweb"/>
        <w:numPr>
          <w:ilvl w:val="0"/>
          <w:numId w:val="1"/>
        </w:numPr>
        <w:rPr>
          <w:color w:val="000000"/>
        </w:rPr>
      </w:pPr>
      <w:r w:rsidRPr="007420D3">
        <w:rPr>
          <w:color w:val="000000"/>
        </w:rPr>
        <w:t>Aktualizace a vydání nových vyhlášek:</w:t>
      </w:r>
      <w:r w:rsidR="007420D3">
        <w:rPr>
          <w:color w:val="000000"/>
        </w:rPr>
        <w:t xml:space="preserve"> a)</w:t>
      </w:r>
      <w:r w:rsidRPr="007420D3">
        <w:rPr>
          <w:color w:val="000000"/>
        </w:rPr>
        <w:t xml:space="preserve"> Obecně závazná vyhláška obce Vítějeves o stanovení obecního systému odpadového hospodářství</w:t>
      </w:r>
      <w:r w:rsidR="007420D3">
        <w:rPr>
          <w:color w:val="000000"/>
        </w:rPr>
        <w:t xml:space="preserve"> </w:t>
      </w:r>
      <w:r w:rsidRPr="007420D3">
        <w:rPr>
          <w:color w:val="000000"/>
        </w:rPr>
        <w:t>b) Obecně závazná vyhláška obce Vítějeves o místním poplatku za obecní systém odpadového hospodářství</w:t>
      </w:r>
      <w:r w:rsidR="007420D3">
        <w:rPr>
          <w:color w:val="000000"/>
        </w:rPr>
        <w:t xml:space="preserve"> </w:t>
      </w:r>
      <w:r w:rsidRPr="007420D3">
        <w:rPr>
          <w:color w:val="000000"/>
        </w:rPr>
        <w:t>c) Obecně závazná vyhláška obce Vítějeves o místním poplatku ze psů</w:t>
      </w:r>
    </w:p>
    <w:p w:rsidR="007420D3" w:rsidRDefault="007420D3" w:rsidP="007420D3">
      <w:pPr>
        <w:pStyle w:val="Normlnweb"/>
        <w:numPr>
          <w:ilvl w:val="0"/>
          <w:numId w:val="1"/>
        </w:numPr>
        <w:rPr>
          <w:color w:val="000000"/>
        </w:rPr>
      </w:pPr>
      <w:r w:rsidRPr="007420D3">
        <w:rPr>
          <w:color w:val="000000"/>
        </w:rPr>
        <w:t xml:space="preserve"> </w:t>
      </w:r>
      <w:r w:rsidR="003D7F0F" w:rsidRPr="007420D3">
        <w:rPr>
          <w:color w:val="000000"/>
        </w:rPr>
        <w:t>Rozhodnutí o zrušení nebo aktualizaci obecně závazné vyhlášky č. 8/2005, kterou se mění vyhláška č. 3/2005 o místním poplatku za užívání veřejného prostranstv</w:t>
      </w:r>
      <w:r w:rsidRPr="007420D3">
        <w:rPr>
          <w:color w:val="000000"/>
        </w:rPr>
        <w:t>í</w:t>
      </w:r>
    </w:p>
    <w:p w:rsidR="00FD2AAA" w:rsidRPr="007420D3" w:rsidRDefault="00FD2AAA" w:rsidP="007420D3">
      <w:pPr>
        <w:pStyle w:val="Normlnweb"/>
        <w:numPr>
          <w:ilvl w:val="0"/>
          <w:numId w:val="1"/>
        </w:numPr>
        <w:rPr>
          <w:color w:val="000000"/>
        </w:rPr>
      </w:pPr>
      <w:r>
        <w:t>Diskuse</w:t>
      </w:r>
    </w:p>
    <w:p w:rsidR="00CB0F07" w:rsidRDefault="00CB0F07" w:rsidP="007420D3">
      <w:pPr>
        <w:jc w:val="both"/>
      </w:pPr>
      <w:r>
        <w:t xml:space="preserve">V obci Vítějeves, </w:t>
      </w:r>
      <w:r w:rsidR="00622072">
        <w:t xml:space="preserve">dne </w:t>
      </w:r>
      <w:r w:rsidR="005618AB">
        <w:t>9</w:t>
      </w:r>
      <w:r>
        <w:t xml:space="preserve">. </w:t>
      </w:r>
      <w:r w:rsidR="00446676">
        <w:t>10.</w:t>
      </w:r>
      <w:r>
        <w:t xml:space="preserve"> 202</w:t>
      </w:r>
      <w:r w:rsidR="007A6B31">
        <w:t>3</w:t>
      </w:r>
    </w:p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</w:t>
      </w:r>
      <w:r w:rsidR="005618AB">
        <w:t>9</w:t>
      </w:r>
      <w:r w:rsidR="00F06411">
        <w:t xml:space="preserve">. </w:t>
      </w:r>
      <w:r w:rsidR="00446676">
        <w:t>10</w:t>
      </w:r>
      <w:r w:rsidR="00F06411">
        <w:t>.</w:t>
      </w:r>
      <w:r>
        <w:t xml:space="preserve"> 202</w:t>
      </w:r>
      <w:r w:rsidR="007A6B31">
        <w:t>3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7420D3" w:rsidRDefault="007420D3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BF5646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Default="00503C30">
      <w:pPr>
        <w:jc w:val="both"/>
        <w:rPr>
          <w:sz w:val="28"/>
          <w:szCs w:val="28"/>
        </w:rPr>
      </w:pP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5046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5AE1B13"/>
    <w:multiLevelType w:val="hybridMultilevel"/>
    <w:tmpl w:val="D94E26D8"/>
    <w:lvl w:ilvl="0" w:tplc="0405000F">
      <w:start w:val="1"/>
      <w:numFmt w:val="decimal"/>
      <w:lvlText w:val="%1."/>
      <w:lvlJc w:val="left"/>
      <w:pPr>
        <w:ind w:left="3990" w:hanging="360"/>
      </w:p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6E5228E"/>
    <w:multiLevelType w:val="hybridMultilevel"/>
    <w:tmpl w:val="A360188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3F8F21C5"/>
    <w:multiLevelType w:val="hybridMultilevel"/>
    <w:tmpl w:val="91BA2000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6597ACA"/>
    <w:multiLevelType w:val="hybridMultilevel"/>
    <w:tmpl w:val="C502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59CA6947"/>
    <w:multiLevelType w:val="hybridMultilevel"/>
    <w:tmpl w:val="238862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77263"/>
    <w:multiLevelType w:val="hybridMultilevel"/>
    <w:tmpl w:val="C9149F3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18F3955"/>
    <w:multiLevelType w:val="hybridMultilevel"/>
    <w:tmpl w:val="7D546560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>
    <w:nsid w:val="7C4B138A"/>
    <w:multiLevelType w:val="hybridMultilevel"/>
    <w:tmpl w:val="86ACFC36"/>
    <w:lvl w:ilvl="0" w:tplc="0405000F">
      <w:start w:val="1"/>
      <w:numFmt w:val="decimal"/>
      <w:lvlText w:val="%1."/>
      <w:lvlJc w:val="left"/>
      <w:pPr>
        <w:ind w:left="2910" w:hanging="360"/>
      </w:p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4"/>
  </w:num>
  <w:num w:numId="15">
    <w:abstractNumId w:val="7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5D29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39A0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5F47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DFF"/>
    <w:rsid w:val="00353595"/>
    <w:rsid w:val="00356675"/>
    <w:rsid w:val="0036667D"/>
    <w:rsid w:val="00370A96"/>
    <w:rsid w:val="00373894"/>
    <w:rsid w:val="0037533F"/>
    <w:rsid w:val="0037610C"/>
    <w:rsid w:val="00381964"/>
    <w:rsid w:val="00381B73"/>
    <w:rsid w:val="00386D92"/>
    <w:rsid w:val="00386DCC"/>
    <w:rsid w:val="0039052E"/>
    <w:rsid w:val="003963D6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D7F0F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6462"/>
    <w:rsid w:val="00446676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18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618AB"/>
    <w:rsid w:val="0057672B"/>
    <w:rsid w:val="00581B7D"/>
    <w:rsid w:val="00581D2A"/>
    <w:rsid w:val="00582CF9"/>
    <w:rsid w:val="0058300D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2072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C31"/>
    <w:rsid w:val="0067594C"/>
    <w:rsid w:val="00676506"/>
    <w:rsid w:val="006770A9"/>
    <w:rsid w:val="006775C7"/>
    <w:rsid w:val="00686DCB"/>
    <w:rsid w:val="00687D1A"/>
    <w:rsid w:val="00691597"/>
    <w:rsid w:val="006920C6"/>
    <w:rsid w:val="00695138"/>
    <w:rsid w:val="00695AC0"/>
    <w:rsid w:val="006A2E01"/>
    <w:rsid w:val="006B0698"/>
    <w:rsid w:val="006B1A8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4AE3"/>
    <w:rsid w:val="0072631B"/>
    <w:rsid w:val="00730FE2"/>
    <w:rsid w:val="00731AB6"/>
    <w:rsid w:val="00735A75"/>
    <w:rsid w:val="007420D3"/>
    <w:rsid w:val="007430E4"/>
    <w:rsid w:val="00746437"/>
    <w:rsid w:val="0074780D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08AC"/>
    <w:rsid w:val="00802EDA"/>
    <w:rsid w:val="00807B16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135D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37EDD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BF5646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6917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0A54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A1FCD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E502D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369C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0DE2"/>
    <w:rsid w:val="00FC3293"/>
    <w:rsid w:val="00FD0117"/>
    <w:rsid w:val="00FD2AAA"/>
    <w:rsid w:val="00FE4FC7"/>
    <w:rsid w:val="00FE7026"/>
    <w:rsid w:val="00FE7C94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6917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3D7F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CC15-F956-441D-B50B-D6D84D3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4-01-31T09:56:00Z</cp:lastPrinted>
  <dcterms:created xsi:type="dcterms:W3CDTF">2024-01-31T14:13:00Z</dcterms:created>
  <dcterms:modified xsi:type="dcterms:W3CDTF">2024-01-31T14:13:00Z</dcterms:modified>
</cp:coreProperties>
</file>